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99" w:rsidRPr="006A7D9D" w:rsidRDefault="00F71899" w:rsidP="00F7189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F71899" w:rsidRPr="006A7D9D" w:rsidRDefault="00F71899" w:rsidP="00F7189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F71899" w:rsidRPr="006A7D9D" w:rsidRDefault="00F71899" w:rsidP="00F7189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F71899" w:rsidRPr="006A7D9D" w:rsidRDefault="00F71899" w:rsidP="00F7189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F71899" w:rsidRPr="006A7D9D" w:rsidRDefault="00F71899" w:rsidP="00F7189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 сентя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D149E1" w:rsidRPr="008035C2" w:rsidTr="00805360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149E1" w:rsidRPr="008035C2" w:rsidRDefault="00D149E1" w:rsidP="007C23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7C23F2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О «</w:t>
            </w:r>
            <w:r w:rsidR="007C23F2">
              <w:rPr>
                <w:rFonts w:ascii="Times New Roman" w:hAnsi="Times New Roman"/>
                <w:sz w:val="16"/>
                <w:szCs w:val="16"/>
              </w:rPr>
              <w:t>Механизация-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7C23F2">
              <w:rPr>
                <w:rFonts w:ascii="Times New Roman" w:hAnsi="Times New Roman"/>
                <w:sz w:val="16"/>
                <w:szCs w:val="16"/>
              </w:rPr>
              <w:t>г. Моск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Н</w:t>
            </w:r>
            <w:r w:rsidR="007C23F2">
              <w:rPr>
                <w:rFonts w:ascii="Times New Roman" w:hAnsi="Times New Roman"/>
                <w:sz w:val="16"/>
                <w:szCs w:val="16"/>
              </w:rPr>
              <w:t xml:space="preserve"> 77140297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АО «Механизация-2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АО «Механизация-2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</w:t>
            </w:r>
            <w:r w:rsidR="001A293C">
              <w:rPr>
                <w:rFonts w:ascii="Times New Roman" w:hAnsi="Times New Roman"/>
                <w:sz w:val="16"/>
                <w:szCs w:val="16"/>
              </w:rPr>
              <w:t>устранени</w:t>
            </w:r>
            <w:r w:rsidR="005E71BB">
              <w:rPr>
                <w:rFonts w:ascii="Times New Roman" w:hAnsi="Times New Roman"/>
                <w:sz w:val="16"/>
                <w:szCs w:val="16"/>
              </w:rPr>
              <w:t>и выявленных нарушений</w:t>
            </w:r>
            <w:r w:rsidR="001A29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6836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D149E1" w:rsidRPr="007334AB" w:rsidRDefault="00AD210C" w:rsidP="00C1683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АО «Механизация-2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</w:t>
            </w:r>
            <w:r w:rsidR="00C16836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D149E1" w:rsidRPr="008035C2" w:rsidTr="00805360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149E1" w:rsidRPr="008035C2" w:rsidRDefault="00994590" w:rsidP="009945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05859010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</w:t>
            </w:r>
            <w:r w:rsidR="001A29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7572"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4B1ED6" w:rsidRPr="007334AB" w:rsidRDefault="00AD210C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1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D149E1" w:rsidRPr="008035C2" w:rsidTr="00805360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149E1" w:rsidRPr="008035C2" w:rsidRDefault="00994590" w:rsidP="009945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Фирма ИНПРЕДСТРОЙ», г. Москва, ИНН 7710553348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149E1" w:rsidRDefault="00994590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149E1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235" w:type="dxa"/>
          </w:tcPr>
          <w:p w:rsidR="00994590" w:rsidRPr="008035C2" w:rsidRDefault="00994590" w:rsidP="009945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994590" w:rsidP="009945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D149E1" w:rsidRPr="007334AB" w:rsidRDefault="00014868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577E4F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577E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Фирма ИНПРЕДСТРОЙ</w:t>
            </w:r>
            <w:r w:rsidRPr="00577E4F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Некоммерческом партнерстве «</w:t>
            </w:r>
            <w:r w:rsidR="00357F52" w:rsidRPr="006A7D9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 дисциплинарное производство по делу прекратить.</w:t>
            </w:r>
          </w:p>
        </w:tc>
      </w:tr>
      <w:tr w:rsidR="00BD0E3E" w:rsidRPr="008035C2" w:rsidTr="00805360">
        <w:tc>
          <w:tcPr>
            <w:tcW w:w="425" w:type="dxa"/>
          </w:tcPr>
          <w:p w:rsidR="00BD0E3E" w:rsidRPr="008035C2" w:rsidRDefault="00BD0E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D0E3E" w:rsidRPr="008035C2" w:rsidRDefault="00BD0E3E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35108412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BD0E3E" w:rsidRDefault="00BD0E3E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</w:t>
            </w:r>
            <w:r w:rsidR="005E71BB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D0E3E" w:rsidRPr="008035C2" w:rsidRDefault="00AD210C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1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BD0E3E" w:rsidRPr="008035C2" w:rsidTr="00805360">
        <w:tc>
          <w:tcPr>
            <w:tcW w:w="425" w:type="dxa"/>
          </w:tcPr>
          <w:p w:rsidR="00BD0E3E" w:rsidRPr="008035C2" w:rsidRDefault="00BD0E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D0E3E" w:rsidRPr="008035C2" w:rsidRDefault="00BD0E3E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АСФ АКВАПРОЕКТ», г. Москва, ИНН 7701240959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BD0E3E" w:rsidRDefault="00BD0E3E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BD0E3E" w:rsidRDefault="00AD210C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D210C" w:rsidRDefault="00AD210C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АСФ АКВАПРОЕКТ» к дисциплинарной ответственности отсутствуют.</w:t>
            </w:r>
          </w:p>
          <w:p w:rsidR="00AD210C" w:rsidRPr="008035C2" w:rsidRDefault="00AD210C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D0E3E" w:rsidRPr="008035C2" w:rsidTr="00805360">
        <w:tc>
          <w:tcPr>
            <w:tcW w:w="425" w:type="dxa"/>
          </w:tcPr>
          <w:p w:rsidR="00BD0E3E" w:rsidRPr="008035C2" w:rsidRDefault="00BD0E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D0E3E" w:rsidRPr="008035C2" w:rsidRDefault="00BD0E3E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эри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14256372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BD0E3E" w:rsidRDefault="00BD0E3E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  <w:shd w:val="clear" w:color="auto" w:fill="auto"/>
          </w:tcPr>
          <w:p w:rsidR="00AD210C" w:rsidRDefault="00AD210C" w:rsidP="00AD210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D210C" w:rsidRDefault="00AD210C" w:rsidP="00AD210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эри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BD0E3E" w:rsidRPr="008035C2" w:rsidRDefault="00AD210C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D0E3E" w:rsidRPr="008035C2" w:rsidTr="00805360">
        <w:tc>
          <w:tcPr>
            <w:tcW w:w="425" w:type="dxa"/>
          </w:tcPr>
          <w:p w:rsidR="00BD0E3E" w:rsidRPr="008035C2" w:rsidRDefault="00BD0E3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D0E3E" w:rsidRPr="008035C2" w:rsidRDefault="00BD0E3E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К-Сервис», г. Москва, ИНН 7722678704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BD0E3E" w:rsidRDefault="00BD0E3E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D0E3E" w:rsidRPr="008035C2" w:rsidRDefault="00BD0E3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  <w:shd w:val="clear" w:color="auto" w:fill="auto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СК-Сервис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СК-Сервис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 w:rsidR="00C46B41"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D0E3E" w:rsidRPr="007334AB" w:rsidRDefault="00AD210C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СК-Сервис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1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571383" w:rsidRPr="008035C2" w:rsidTr="00805360">
        <w:tc>
          <w:tcPr>
            <w:tcW w:w="425" w:type="dxa"/>
          </w:tcPr>
          <w:p w:rsidR="00571383" w:rsidRPr="008035C2" w:rsidRDefault="0057138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571383" w:rsidRPr="008035C2" w:rsidRDefault="00571383" w:rsidP="0057138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ФРИЗ», г. Москва, ИНН 7715034321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571383" w:rsidRDefault="0057138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71383" w:rsidRPr="008035C2" w:rsidRDefault="0057138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71383" w:rsidRPr="008035C2" w:rsidRDefault="0057138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AD210C" w:rsidRPr="00D26750" w:rsidRDefault="00AD210C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ФРИЗ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D210C" w:rsidRPr="00231123" w:rsidRDefault="00AD210C" w:rsidP="00AD210C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ФРИЗ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 w:rsidR="00C46B41"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71383" w:rsidRPr="008035C2" w:rsidRDefault="00AD210C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ФРИЗ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1.10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571383" w:rsidRPr="008035C2" w:rsidTr="00805360">
        <w:tc>
          <w:tcPr>
            <w:tcW w:w="425" w:type="dxa"/>
          </w:tcPr>
          <w:p w:rsidR="00571383" w:rsidRPr="008035C2" w:rsidRDefault="0057138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571383" w:rsidRPr="008035C2" w:rsidRDefault="00571383" w:rsidP="0057138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Ульяновская область, ИНН 7328043801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D302C3"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571383" w:rsidRDefault="0057138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71383" w:rsidRDefault="00571383" w:rsidP="005713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D302C3"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  <w:p w:rsidR="00571383" w:rsidRPr="008035C2" w:rsidRDefault="00571383" w:rsidP="0057138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105A1" w:rsidRPr="00AF71CF" w:rsidRDefault="007105A1" w:rsidP="007105A1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</w:t>
            </w:r>
            <w:r w:rsidR="00C46B41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571383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571383" w:rsidRPr="008035C2" w:rsidTr="00805360">
        <w:tc>
          <w:tcPr>
            <w:tcW w:w="425" w:type="dxa"/>
          </w:tcPr>
          <w:p w:rsidR="00571383" w:rsidRPr="008035C2" w:rsidRDefault="0057138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571383" w:rsidRPr="00D85557" w:rsidRDefault="00571383" w:rsidP="005713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«Твердость», Ярославская область, ИНН 7604038634, </w:t>
            </w: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размере и порядке уплаты взносов членами Некоммерческого партнерства «</w:t>
            </w:r>
            <w:r w:rsidR="00D302C3"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571383" w:rsidRPr="006859C9" w:rsidRDefault="00571383" w:rsidP="00F059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A8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неплановая </w:t>
            </w:r>
            <w:r w:rsidRPr="00473A8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меральная</w:t>
            </w:r>
          </w:p>
        </w:tc>
        <w:tc>
          <w:tcPr>
            <w:tcW w:w="2235" w:type="dxa"/>
          </w:tcPr>
          <w:p w:rsidR="00571383" w:rsidRDefault="00571383" w:rsidP="00F059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рушение п. 3.2 Положения 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D302C3"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  <w:p w:rsidR="00571383" w:rsidRPr="006859C9" w:rsidRDefault="00571383" w:rsidP="00F059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571383" w:rsidRPr="00AF71CF" w:rsidRDefault="007105A1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26832" w:rsidRPr="00AF71CF" w:rsidRDefault="00726832" w:rsidP="00726832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1. Привлечь ООО «</w:t>
            </w: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Твердость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26832" w:rsidRPr="00AF71CF" w:rsidRDefault="00726832" w:rsidP="00726832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Твердость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по 20.10.2014 г.</w:t>
            </w:r>
          </w:p>
          <w:p w:rsidR="007105A1" w:rsidRPr="00AF71CF" w:rsidRDefault="00726832" w:rsidP="0072683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Твердость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142D98" w:rsidRPr="008035C2" w:rsidTr="00805360">
        <w:tc>
          <w:tcPr>
            <w:tcW w:w="425" w:type="dxa"/>
          </w:tcPr>
          <w:p w:rsidR="00142D98" w:rsidRPr="008035C2" w:rsidRDefault="00142D9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лининградская область.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390461077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42D98" w:rsidRPr="008035C2" w:rsidRDefault="00142D98" w:rsidP="00142D9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9.08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42D98" w:rsidRPr="00AF71CF" w:rsidRDefault="007105A1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Строй-Прогресс» выявленных нарушений </w:t>
            </w:r>
            <w:r w:rsidR="00726832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7105A1" w:rsidRPr="00AF71CF" w:rsidRDefault="007105A1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Строй-Прогресс» предписания об обязательном устранении выявленных нарушений назначить на 21.10.2014 г.</w:t>
            </w:r>
          </w:p>
        </w:tc>
      </w:tr>
      <w:tr w:rsidR="00142D98" w:rsidRPr="008035C2" w:rsidTr="00805360">
        <w:tc>
          <w:tcPr>
            <w:tcW w:w="425" w:type="dxa"/>
          </w:tcPr>
          <w:p w:rsidR="00142D98" w:rsidRPr="008035C2" w:rsidRDefault="00142D9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9.08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26832" w:rsidRPr="00AF71CF" w:rsidRDefault="00726832" w:rsidP="0072683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26832" w:rsidRPr="00AF71CF" w:rsidRDefault="00726832" w:rsidP="0072683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30.06-2010-7325041933-C-009 о допуске к работам, которые оказывают влияние на безопасность объектов капитального строительства по 20.10.2014 г. в отношении следующих видов работ: 1. Подготовительные работы (2.1; 2.4), 2. Земляные работы (3.1; 3.5), 3. Устройство бетонных и железобетонных монолитных конструкций (6.1; 6.2; 6.3), 4. Монтаж сборных бетонных и железобетонных конструкций (7.1; 7.2; 7.3), 5. Работы по устройству каменных конструкций (9.1; 9.2), 6. Монтаж металлических конструкций (10.1), 7. Защита строительных конструкций, трубопроводов и оборудования (кроме магистральных и промысловых трубопроводов) (12.5; 12.8; 12.9; 12.10; 12.12), 8.Устройство кровель (13.1; 13.2; 13.3), 9. Фасадные работы (14.1; 14.2), 10. Устройство внутренних инженерных систем и оборудования зданий и сооружений (15.1; 15.2; 15.5; 15.6), 11. Устройство наружных сетей водопровода (16.1; 16.2; 16.3; 16.4), 12. Устройство наружных сетей канализации (17.1; 17.2; 17.3; 17.4; 17.7), 13. Устройство наружных сетей теплоснабжения (18.1; 18.2; 18.3; 18.4; 18.5), 14. Устройство наружных электрических сетей и линий связи (20.1), 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, 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142D98" w:rsidRPr="00AF71CF" w:rsidRDefault="00726832" w:rsidP="0072683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142D98" w:rsidRPr="008035C2" w:rsidTr="00805360">
        <w:tc>
          <w:tcPr>
            <w:tcW w:w="425" w:type="dxa"/>
          </w:tcPr>
          <w:p w:rsidR="00142D98" w:rsidRPr="008035C2" w:rsidRDefault="00142D9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142D98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  <w:p w:rsidR="00142D98" w:rsidRPr="008035C2" w:rsidRDefault="00142D98" w:rsidP="00142D9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23.05.2014 г., 24.06.2014г., 22.07.2014 г.,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D5DD3" w:rsidRPr="00AF71CF" w:rsidRDefault="008D5DD3" w:rsidP="008D5DD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</w:t>
            </w:r>
            <w:r w:rsidR="00E652A9" w:rsidRPr="00AF71CF">
              <w:rPr>
                <w:rFonts w:ascii="Times New Roman" w:hAnsi="Times New Roman"/>
                <w:sz w:val="16"/>
                <w:szCs w:val="16"/>
              </w:rPr>
              <w:t>й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8D5DD3" w:rsidRPr="00AF71CF" w:rsidRDefault="008D5DD3" w:rsidP="008D5DD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730.06-2010-7325041933-C-009 о допуске к работам, которые оказывают влияние на безопасность объектов капитального строительства по 20.10.2014 г. в отношении следующих видов работ: 1. Подготовительные работы (2.1; 2.4), 2. Земляные работы (3.1; 3.5), 3. Устройство бетонных и железобетонных монолитных конструкций (6.1; 6.2; 6.3), 4. Монтаж сборных бетонных и железобетонных конструкций (7.1; 7.2; 7.3), 5. Работы по устройству каменных конструкций (9.1; 9.2), 6. Монтаж металлических конструкций (10.1), 7. Защита строительных конструкций, трубопроводов и оборудования (кроме магистральных и промысловых трубопроводов) (12.5; 12.8; 12.9; 12.10; 12.12), 8.Устройство кровель (13.1; 13.2; 13.3), 9. Фасадные работы (14.1; 14.2), 10. Устройство внутренних инженерных систем и оборудования зданий и сооружений (15.1; 15.2; 15.5; 15.6), 11. Устройство наружных сетей водопровода (16.1; 16.2; 16.3; 16.4), 12. Устройство наружных сетей канализации (17.1; 17.2; 17.3; 17.4; 17.7), 13. Устройство наружных сетей теплоснабжения (18.1; 18.2; 18.3; 18.4; 18.5), 14. Устройство наружных электрических сетей и линий связи (20.1), 15. Работы по осуществлению строительного контроля застройщиком или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32.1; 32.4; 32.5; 32.7), 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142D98" w:rsidRPr="00AF71CF" w:rsidRDefault="008D5DD3" w:rsidP="008D5DD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142D98" w:rsidRPr="008035C2" w:rsidTr="00805360">
        <w:tc>
          <w:tcPr>
            <w:tcW w:w="425" w:type="dxa"/>
          </w:tcPr>
          <w:p w:rsidR="00142D98" w:rsidRPr="008035C2" w:rsidRDefault="00142D9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</w:t>
            </w:r>
            <w:r>
              <w:rPr>
                <w:rFonts w:ascii="Times New Roman" w:hAnsi="Times New Roman"/>
                <w:sz w:val="16"/>
                <w:szCs w:val="16"/>
              </w:rPr>
              <w:t>, 22.07.2014 г.,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42D98" w:rsidRPr="00AF71CF" w:rsidRDefault="007105A1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3645C" w:rsidRPr="00AF71CF" w:rsidRDefault="0083645C" w:rsidP="0083645C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«ФИРМА КОНТРАКТСТРОЙ» выявленных нарушений по 20.10.2014 г.</w:t>
            </w:r>
          </w:p>
          <w:p w:rsidR="0083645C" w:rsidRPr="00AF71CF" w:rsidRDefault="0083645C" w:rsidP="0083645C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ФИРМА КОНТРАКТСТРОЙ» предписания об обязательном устранении выявленных нарушений назначить на 21.10.2014 г.</w:t>
            </w:r>
          </w:p>
          <w:p w:rsidR="007105A1" w:rsidRPr="00AF71CF" w:rsidRDefault="007105A1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D98" w:rsidRPr="008035C2" w:rsidTr="00805360">
        <w:tc>
          <w:tcPr>
            <w:tcW w:w="425" w:type="dxa"/>
          </w:tcPr>
          <w:p w:rsidR="00142D98" w:rsidRPr="008035C2" w:rsidRDefault="00142D98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42D98" w:rsidRPr="008035C2" w:rsidRDefault="00142D98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42D98" w:rsidRPr="008035C2" w:rsidRDefault="00142D98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42D98" w:rsidRPr="008035C2" w:rsidRDefault="00142D98" w:rsidP="00142D9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</w:t>
            </w:r>
            <w:r>
              <w:rPr>
                <w:rFonts w:ascii="Times New Roman" w:hAnsi="Times New Roman"/>
                <w:sz w:val="16"/>
                <w:szCs w:val="16"/>
              </w:rPr>
              <w:t>от 19.08.2014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142D98" w:rsidRPr="00AF71CF" w:rsidRDefault="007105A1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652A9" w:rsidRPr="00AF71CF" w:rsidRDefault="00E652A9" w:rsidP="00E652A9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приостановления действия Свидетельства № 0478.05-2009-7715139067-С-009 о допуске ООО «ФИРМА ФАВОР «</w:t>
            </w:r>
            <w:r w:rsidRPr="00AF71CF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по 20.10.2014 г.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 </w:t>
            </w:r>
          </w:p>
          <w:p w:rsidR="007105A1" w:rsidRPr="00AF71CF" w:rsidRDefault="00E652A9" w:rsidP="00E652A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устранения ООО «ФИРМА ФАВОР «</w:t>
            </w:r>
            <w:r w:rsidRPr="00AF71CF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4C459A" w:rsidRPr="008035C2" w:rsidTr="00805360">
        <w:tc>
          <w:tcPr>
            <w:tcW w:w="425" w:type="dxa"/>
          </w:tcPr>
          <w:p w:rsidR="004C459A" w:rsidRPr="008035C2" w:rsidRDefault="004C459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4C459A" w:rsidRPr="008035C2" w:rsidRDefault="004C459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4C459A" w:rsidRPr="008035C2" w:rsidRDefault="004C459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C459A" w:rsidRPr="008035C2" w:rsidRDefault="004C459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C459A" w:rsidRPr="008035C2" w:rsidRDefault="004C459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C459A" w:rsidRPr="008035C2" w:rsidRDefault="004C459A" w:rsidP="004C459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652A9" w:rsidRPr="00AF71CF" w:rsidRDefault="00E652A9" w:rsidP="00E652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ФИРМА ФАВОР «</w:t>
            </w:r>
            <w:r w:rsidRPr="00AF71CF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652A9" w:rsidRPr="00AF71CF" w:rsidRDefault="00E652A9" w:rsidP="00E652A9">
            <w:pPr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ФИРМА ФАВОР «</w:t>
            </w:r>
            <w:r w:rsidRPr="00AF71CF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478.05-2009-7715139067-С-009 о допуске к работам, которые оказывают влияние на безопасность объектов капитального строительства по 20.10.2014 г.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 </w:t>
            </w:r>
          </w:p>
          <w:p w:rsidR="004C459A" w:rsidRPr="00AF71CF" w:rsidRDefault="00E652A9" w:rsidP="00E652A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РМА ФАВОР «</w:t>
            </w:r>
            <w:r w:rsidRPr="00AF71CF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4C459A" w:rsidRPr="008035C2" w:rsidTr="00805360">
        <w:tc>
          <w:tcPr>
            <w:tcW w:w="425" w:type="dxa"/>
          </w:tcPr>
          <w:p w:rsidR="004C459A" w:rsidRPr="008035C2" w:rsidRDefault="004C459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4C459A" w:rsidRPr="008035C2" w:rsidRDefault="004C459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4C459A" w:rsidRPr="008035C2" w:rsidRDefault="004C459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C459A" w:rsidRPr="008035C2" w:rsidRDefault="004C459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C459A" w:rsidRPr="008035C2" w:rsidRDefault="004C459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C459A" w:rsidRPr="008035C2" w:rsidRDefault="004C459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652A9" w:rsidRPr="00AF71CF" w:rsidRDefault="00E652A9" w:rsidP="00E652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652A9" w:rsidRPr="00AF71CF" w:rsidRDefault="00E652A9" w:rsidP="00E652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915.02-2011-7735570786-C-009 о допуске к работам, которые оказывают влияние на безопасность объектов капитального строительства по 20.10.2014 г. в отношении следующих видов работ: 1. Устройство бетонных и железобетонных монолитных конструкций (6.1; 6.2; 6.3).</w:t>
            </w:r>
          </w:p>
          <w:p w:rsidR="004C459A" w:rsidRPr="00AF71CF" w:rsidRDefault="00E652A9" w:rsidP="00E652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6520C3" w:rsidRPr="008035C2" w:rsidTr="00805360">
        <w:tc>
          <w:tcPr>
            <w:tcW w:w="425" w:type="dxa"/>
          </w:tcPr>
          <w:p w:rsidR="006520C3" w:rsidRPr="008035C2" w:rsidRDefault="006520C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3665668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520C3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520C3" w:rsidRPr="00AF71CF" w:rsidRDefault="007A6928" w:rsidP="007105A1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» в Некоммерческом партнерстве «</w:t>
            </w:r>
            <w:r w:rsidR="00357F52" w:rsidRPr="006A7D9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bookmarkStart w:id="0" w:name="_GoBack"/>
            <w:bookmarkEnd w:id="0"/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>» дисциплинарное производство по делу прекратить.</w:t>
            </w:r>
          </w:p>
        </w:tc>
      </w:tr>
      <w:tr w:rsidR="006520C3" w:rsidRPr="008035C2" w:rsidTr="00805360">
        <w:tc>
          <w:tcPr>
            <w:tcW w:w="425" w:type="dxa"/>
          </w:tcPr>
          <w:p w:rsidR="006520C3" w:rsidRPr="008035C2" w:rsidRDefault="006520C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Ярославская область, ИНН 7602046492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непланова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3.2 Полож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="004B0438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6520C3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6520C3" w:rsidRPr="008035C2" w:rsidTr="00805360">
        <w:tc>
          <w:tcPr>
            <w:tcW w:w="425" w:type="dxa"/>
          </w:tcPr>
          <w:p w:rsidR="006520C3" w:rsidRPr="008035C2" w:rsidRDefault="006520C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82335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520C3" w:rsidRPr="008035C2" w:rsidRDefault="006520C3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520C3" w:rsidRPr="008035C2" w:rsidRDefault="006520C3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6520C3" w:rsidRPr="00AF71CF" w:rsidRDefault="007105A1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A6928" w:rsidRPr="00AF71CF" w:rsidRDefault="007A6928" w:rsidP="007A6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013.14-2009-7718233501-C-009 о допуске к работам, которые оказывают влияние на безопасность объектов капитального строительства по 20.10.2014 г. в отношении следующих видов работ: 1. Геодезические работы, выполняемые на строительных площадках (1.1; 1.2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емляные работы (3.1; 3.5; 3.7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4. Устройство скважин (4.2; 4.3; 4.4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; 5.3; 5.4; 5.6; 5.7; 5.8; 5.9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; 6.2; 6.3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; 7.2; 7.3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; 9.2; 9.3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; 10.2; 10.3; 10.4; 10.5; 10.6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; 11.2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2. Устройство кровель (13.1; 13.2; 13.3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3. Фасадные работы (14.1; 14.2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; 15.2; 15.3; 15.4; 15.5; 15.6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5. Устройство наружных сетей водопровода (16.1; 16.2; 16.3; 16.4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6. Устройство наружных сетей канализации (17.1; 17.2; 17.3; 17.4; 17.5; 17.6; 17.7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7. Устройство наружных сетей теплоснабжения (18.1; 18.2; 18.3; 18.4; 18.5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8. Устройство наружных сетей газоснабжения, </w:t>
            </w:r>
            <w:proofErr w:type="gramStart"/>
            <w:r w:rsidRPr="00AF71CF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19.4; 19.5; 19.6; 19.7; 19.8; 19.9; 19.10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9. Устройство наружных электрических сетей и линий связи (20.1; 20.2; 20.3; 20.5; 20.6; 20.8; 20.9; 20.10; 20.11; 20.12; 20.13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0. Монтажные работы (23.1; 23.2; 23.3; 23.4; 23.5; 23.6; 23.9; 23.10; 23.11; 23.16; 23.18; 23.19; 23.20; 23.21; 23.22; 23.23; 23.24; 23.25; 23.26; 23.27; 23.28; 23.29; 23.30; 23.31; 23.32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1. 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22. Устройство автомобильных дорог и 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3. Устройство мостов, эстакад и путепроводов (29.1; 29.2; 29.3; 29.4; 29.5; 29.6; 29.7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4. Промышленные печи и дымовые трубы (31.2; 31.3; 31.5)</w:t>
            </w:r>
          </w:p>
          <w:p w:rsidR="007A6928" w:rsidRPr="00AF71CF" w:rsidRDefault="007A6928" w:rsidP="007A692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      </w:r>
          </w:p>
          <w:p w:rsidR="007A6928" w:rsidRPr="00AF71CF" w:rsidRDefault="007A6928" w:rsidP="007A6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2.6; 33.3; 33.4; 33.5; 33.6; 33.7; 33.8; 33.11; 33.12), стоимость которых по одному договору составляет до трех миллиардов рублей.</w:t>
            </w:r>
          </w:p>
          <w:p w:rsidR="007105A1" w:rsidRPr="00AF71CF" w:rsidRDefault="007A6928" w:rsidP="007A6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805360" w:rsidRPr="008035C2" w:rsidTr="00805360">
        <w:tc>
          <w:tcPr>
            <w:tcW w:w="425" w:type="dxa"/>
          </w:tcPr>
          <w:p w:rsidR="00805360" w:rsidRPr="008035C2" w:rsidRDefault="0080536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</w:tcPr>
          <w:p w:rsidR="00805360" w:rsidRPr="008035C2" w:rsidRDefault="00805360" w:rsidP="001574D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антехстрой</w:t>
            </w:r>
            <w:proofErr w:type="spellEnd"/>
            <w:r w:rsidRPr="001574D1">
              <w:rPr>
                <w:rFonts w:ascii="Times New Roman" w:hAnsi="Times New Roman"/>
                <w:sz w:val="16"/>
                <w:szCs w:val="16"/>
              </w:rPr>
              <w:t>-Цен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5754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05360" w:rsidRPr="008035C2" w:rsidRDefault="00805360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Сантех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-Центр» выявленных нарушений </w:t>
            </w:r>
            <w:r w:rsidR="00E139D0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805360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Сантех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-Центр» предписания об обязательном устранении выявленных нарушений назначить на 21.10.2014 г.</w:t>
            </w:r>
          </w:p>
        </w:tc>
      </w:tr>
      <w:tr w:rsidR="00805360" w:rsidRPr="008035C2" w:rsidTr="00805360">
        <w:tc>
          <w:tcPr>
            <w:tcW w:w="425" w:type="dxa"/>
          </w:tcPr>
          <w:p w:rsidR="00805360" w:rsidRPr="008035C2" w:rsidRDefault="0080536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805360" w:rsidRPr="008035C2" w:rsidRDefault="00805360" w:rsidP="001574D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</w:t>
            </w:r>
            <w:proofErr w:type="spellEnd"/>
            <w:r w:rsidRPr="001574D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51274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05360" w:rsidRPr="008035C2" w:rsidRDefault="00805360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05360" w:rsidRPr="00AF71CF" w:rsidRDefault="00632098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Эко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+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805360" w:rsidRPr="008035C2" w:rsidTr="00805360">
        <w:tc>
          <w:tcPr>
            <w:tcW w:w="425" w:type="dxa"/>
          </w:tcPr>
          <w:p w:rsidR="00805360" w:rsidRPr="008035C2" w:rsidRDefault="0080536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805360" w:rsidRPr="001574D1" w:rsidRDefault="00805360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</w:t>
            </w:r>
            <w:proofErr w:type="spellEnd"/>
            <w:r w:rsidRPr="001574D1">
              <w:rPr>
                <w:rFonts w:ascii="Times New Roman" w:hAnsi="Times New Roman"/>
                <w:sz w:val="16"/>
                <w:szCs w:val="16"/>
              </w:rPr>
              <w:t>-Плаз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05360" w:rsidRPr="008035C2" w:rsidRDefault="00805360" w:rsidP="008053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05360" w:rsidRPr="008035C2" w:rsidRDefault="00805360" w:rsidP="0080536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Эко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-Плаз» выявленных нарушений </w:t>
            </w:r>
            <w:r w:rsidR="00632098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805360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Эко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-Плаз» предписания об обязательном устранении выявленных нарушений назначить на 21.10.2014 г.</w:t>
            </w:r>
          </w:p>
        </w:tc>
      </w:tr>
      <w:tr w:rsidR="00805360" w:rsidRPr="008035C2" w:rsidTr="00805360">
        <w:tc>
          <w:tcPr>
            <w:tcW w:w="425" w:type="dxa"/>
          </w:tcPr>
          <w:p w:rsidR="00805360" w:rsidRPr="008035C2" w:rsidRDefault="0080536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805360" w:rsidRPr="001574D1" w:rsidRDefault="00805360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35736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D7B7D" w:rsidRPr="008035C2" w:rsidRDefault="009D7B7D" w:rsidP="009D7B7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05360" w:rsidRPr="008035C2" w:rsidRDefault="00805360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05360" w:rsidRPr="008035C2" w:rsidRDefault="00805360" w:rsidP="0080536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05360" w:rsidRPr="008035C2" w:rsidRDefault="00805360" w:rsidP="0080536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0592E" w:rsidRPr="00AF71CF" w:rsidRDefault="00F0592E" w:rsidP="00F059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="003B275C" w:rsidRPr="00AF71CF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F0592E" w:rsidRPr="00AF71CF" w:rsidRDefault="00F0592E" w:rsidP="00F059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="003B275C" w:rsidRPr="00AF71CF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</w:t>
            </w:r>
            <w:r w:rsidR="003B275C" w:rsidRPr="00AF71CF">
              <w:rPr>
                <w:rFonts w:ascii="Times New Roman" w:hAnsi="Times New Roman"/>
                <w:sz w:val="16"/>
                <w:szCs w:val="16"/>
              </w:rPr>
              <w:t xml:space="preserve">0482.04-2009-7703573657-C-009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 по 20.10.2014 г. в отношении следующих видов работ: </w:t>
            </w:r>
            <w:r w:rsidR="003B275C" w:rsidRPr="00AF71CF">
              <w:rPr>
                <w:rFonts w:ascii="Times New Roman" w:hAnsi="Times New Roman"/>
                <w:sz w:val="16"/>
                <w:szCs w:val="16"/>
              </w:rPr>
              <w:t xml:space="preserve">1. Геодезические работы, выполняемые на строительных площадках (1.1; 1.2), 2. Подготовительные работы (2.1; 2.2; 2.3; 2.4), 3. Земляные работы (3.1; 3.5; 3.7), 4. Свайные работы. Закрепление грунтов (5.3; 5.8; 5.9), 5. Устройство бетонных и железобетонных монолитных конструкций (6.1; 6.2; 6.3), 6. Монтаж сборных бетонных и железобетонных конструкций (7.1; 7.2; 7.3), 7. Работы по устройству каменных конструкций (9.1; 9.2), 8. Монтаж металлических конструкций (10.1; 10.5), 9. Монтаж деревянных конструкций (11.1), 10. Защита строительных конструкций, трубопроводов и оборудования (кроме магистральных и промысловых трубопроводов) (12.5; 12.6; 12.8; 12.9; 12.10; 12.11), 11. Устройство кровель (13.1; 13.2), 12. Фасадные работы (14.2), 13. Устройство внутренних инженерных систем и оборудования зданий и сооружений (15.1; 15.5), 14. Устройство наружных сетей водопровода (16.1; 16.2; 16.3; 16.4), 15. Устройство наружных сетей канализации (17.1; 17.2; 17.3; 17.4; 17.7), 16. Устройство наружных электрических сетей и линий связи (20.1; 20.2; 20.5), 17. Устройство автомобильных дорог и </w:t>
            </w:r>
            <w:proofErr w:type="spellStart"/>
            <w:r w:rsidR="003B275C" w:rsidRPr="00AF71CF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3B275C" w:rsidRPr="00AF71CF">
              <w:rPr>
                <w:rFonts w:ascii="Times New Roman" w:hAnsi="Times New Roman"/>
                <w:sz w:val="16"/>
                <w:szCs w:val="16"/>
              </w:rPr>
              <w:t xml:space="preserve"> (25.1; 25.2), 18. Устройство мостов, эстакад и путепроводов (29.1; 29.2; 29.3; 29.4; 29.7), 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05360" w:rsidRPr="00AF71CF" w:rsidRDefault="00F0592E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="003B275C" w:rsidRPr="00AF71CF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805360" w:rsidRPr="008035C2" w:rsidTr="00805360">
        <w:tc>
          <w:tcPr>
            <w:tcW w:w="425" w:type="dxa"/>
          </w:tcPr>
          <w:p w:rsidR="00805360" w:rsidRPr="008035C2" w:rsidRDefault="0080536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805360" w:rsidRPr="001574D1" w:rsidRDefault="00805360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Строительная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пецфундаментстрой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146629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05360" w:rsidRPr="008035C2" w:rsidRDefault="00805360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, п. 2.1, 2.5</w:t>
            </w:r>
            <w:r w:rsidR="0071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805360" w:rsidRPr="008035C2" w:rsidRDefault="00805360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105A1" w:rsidRPr="00AF71CF" w:rsidRDefault="00171F30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ООО Строительная фирма «Спецфундаментстрой-1» предписания об обязательном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устранении выявленных нарушений дисциплинарное производство по делу прекратить.</w:t>
            </w:r>
          </w:p>
        </w:tc>
      </w:tr>
      <w:tr w:rsidR="009D7B7D" w:rsidRPr="008035C2" w:rsidTr="00805360">
        <w:tc>
          <w:tcPr>
            <w:tcW w:w="425" w:type="dxa"/>
          </w:tcPr>
          <w:p w:rsidR="009D7B7D" w:rsidRPr="008035C2" w:rsidRDefault="009D7B7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10" w:type="dxa"/>
          </w:tcPr>
          <w:p w:rsidR="009D7B7D" w:rsidRPr="001574D1" w:rsidRDefault="009D7B7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КФ-XX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41027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D7B7D" w:rsidRPr="008035C2" w:rsidRDefault="009D7B7D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D7B7D" w:rsidRPr="008035C2" w:rsidRDefault="009D7B7D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D7B7D" w:rsidRPr="008035C2" w:rsidRDefault="009D7B7D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D7B7D" w:rsidRPr="008035C2" w:rsidRDefault="009D7B7D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Фирма «СКФ-</w:t>
            </w:r>
            <w:proofErr w:type="gramStart"/>
            <w:r w:rsidRPr="00AF71CF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="003B4C64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9D7B7D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Фирма «СКФ-</w:t>
            </w:r>
            <w:proofErr w:type="gramStart"/>
            <w:r w:rsidRPr="00AF71CF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347B2A" w:rsidRPr="00604F3D" w:rsidRDefault="00347B2A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Компания ПМБ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246671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B4C64" w:rsidRPr="00AF71CF" w:rsidRDefault="003B4C64" w:rsidP="003B4C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Компания ПМБ» к дисциплинарной ответственности.</w:t>
            </w:r>
          </w:p>
          <w:p w:rsidR="003B4C64" w:rsidRPr="00AF71CF" w:rsidRDefault="003B4C64" w:rsidP="003B4C6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Компания ПМБ» меру дисциплинарного воздействия в виде приостановления действия Свидетельства № 0808.02-2010-7724667120-C-009 о допуске к работам, которые оказывают влияние на безопасность объектов капитального строительства по 20.10.2014 г. в отношении следующих видов работ: 1. Устройство железнодорожных и трамвайных путей (26.1; 26.2; 26.3; 26.4; 26.7; 26.8).</w:t>
            </w:r>
          </w:p>
          <w:p w:rsidR="00347B2A" w:rsidRPr="00AF71CF" w:rsidRDefault="003B4C64" w:rsidP="003B4C6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Компания ПМБ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347B2A" w:rsidRPr="00604F3D" w:rsidRDefault="00347B2A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>ии</w:t>
            </w:r>
            <w:r w:rsidR="0071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СМУ Москов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108660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47B2A" w:rsidRPr="00AF71CF" w:rsidRDefault="005467FA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ОО «СМУ Московия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347B2A" w:rsidRPr="00604F3D" w:rsidRDefault="00347B2A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9F741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НП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17186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НПП 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="00A215AC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347B2A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ООО «НПП 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347B2A" w:rsidRPr="00604F3D" w:rsidRDefault="00347B2A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9F741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3630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14986" w:rsidRPr="00AF71CF" w:rsidRDefault="00614986" w:rsidP="0061498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14986" w:rsidRPr="00AF71CF" w:rsidRDefault="00614986" w:rsidP="0061498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944.02-2011-7723630470-C-009 о допуске к работам, которые оказывают влияние на безопасность объектов капитального строительства по 20.10.2014 г. в отношении следующих видов работ: 1. Подготовительные работы (2.1; 2.2), 2. Земляные работы (3.1; 3.5; 3.7), 3. Устройство скважин (4.2; 4.3; 4.4; 4.5), 4. Свайные работы. Закрепление грунтов (5.4; 5.9), 5. Устройство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бетонных и железобетонных монолитных конструкций (6.1; 6.2; 6.3), 6. Монтаж сборных бетонных и железобетонных конструкций (7.1; 7.2), 7. Монтаж металлических конструкций (10.1), 8. Монтаж деревянных конструкций (11.1), 9. Устройство кровель (13.2), 10. Устройство наружных сетей водопровода (16.1; 16.2; 16.3; 16.4), 11. Устройство наружных сетей канализации (17.1; 17.2; 17.3; 17.4; 17.7), 12. Устройство наружных сетей теплоснабжения (18.1; 18.2; 18.3; 18.4; 18.5), 13. Устройство наружных электрических сетей и линий связи (20.1; 20.2; 20.3), 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, 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по одному договору не превышает десяти миллионов рублей.</w:t>
            </w:r>
          </w:p>
          <w:p w:rsidR="00347B2A" w:rsidRPr="00AF71CF" w:rsidRDefault="00614986" w:rsidP="0061498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</w:tcPr>
          <w:p w:rsidR="00347B2A" w:rsidRPr="00604F3D" w:rsidRDefault="00347B2A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МУ-62», Ульяно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3250399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СМУ-62» выявленных нарушений </w:t>
            </w:r>
            <w:r w:rsidR="0059119F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347B2A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СМУ-62» предписания об обязательном устранении выявленных нарушений назначить на 21.10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347B2A" w:rsidRPr="00BC7F7F" w:rsidRDefault="00347B2A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роект-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Нижегород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52570391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ЗАО «Проект-НН» выявленных нарушений </w:t>
            </w:r>
            <w:r w:rsidR="0059119F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59119F" w:rsidRPr="00AF71CF">
              <w:rPr>
                <w:rFonts w:ascii="Times New Roman" w:hAnsi="Times New Roman"/>
                <w:sz w:val="16"/>
                <w:szCs w:val="16"/>
              </w:rPr>
              <w:t>17.11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347B2A" w:rsidRPr="00AF71CF" w:rsidRDefault="007105A1" w:rsidP="0059119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ЗАО «Проект-НН» предписания об обязательном устранении выявленных нарушений назначить на </w:t>
            </w:r>
            <w:r w:rsidR="0059119F" w:rsidRPr="00AF71CF">
              <w:rPr>
                <w:rFonts w:ascii="Times New Roman" w:hAnsi="Times New Roman"/>
                <w:sz w:val="16"/>
                <w:szCs w:val="16"/>
              </w:rPr>
              <w:t>18.11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347B2A" w:rsidRPr="00BC7F7F" w:rsidRDefault="00347B2A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Управляющая компания «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ЖКХ-Рыби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Яросла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6100654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Управляющая компания «ЖКХ-Рыбинск» выявленных нарушений </w:t>
            </w:r>
            <w:r w:rsidR="00A215AC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EE4E7E" w:rsidRPr="00AF71CF">
              <w:rPr>
                <w:rFonts w:ascii="Times New Roman" w:hAnsi="Times New Roman"/>
                <w:sz w:val="16"/>
                <w:szCs w:val="16"/>
              </w:rPr>
              <w:t>17.11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347B2A" w:rsidRPr="00AF71CF" w:rsidRDefault="007105A1" w:rsidP="00EE4E7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ООО «Управляющая компания «ЖКХ-Рыбинск» предписания об обязательном устранении выявленных нарушений назначить на </w:t>
            </w:r>
            <w:r w:rsidR="00EE4E7E" w:rsidRPr="00AF71CF">
              <w:rPr>
                <w:rFonts w:ascii="Times New Roman" w:hAnsi="Times New Roman"/>
                <w:sz w:val="16"/>
                <w:szCs w:val="16"/>
              </w:rPr>
              <w:t>18.11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347B2A" w:rsidRPr="008035C2" w:rsidTr="00805360">
        <w:tc>
          <w:tcPr>
            <w:tcW w:w="425" w:type="dxa"/>
          </w:tcPr>
          <w:p w:rsidR="00347B2A" w:rsidRPr="008035C2" w:rsidRDefault="00347B2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347B2A" w:rsidRPr="00BC7F7F" w:rsidRDefault="00347B2A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 ПСП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02750711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47B2A" w:rsidRPr="008035C2" w:rsidRDefault="00347B2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47B2A" w:rsidRPr="008035C2" w:rsidRDefault="00347B2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ПСП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</w:t>
            </w:r>
            <w:r w:rsidR="00A215AC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347B2A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ПСП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BD348A" w:rsidRPr="008035C2" w:rsidTr="00805360">
        <w:tc>
          <w:tcPr>
            <w:tcW w:w="425" w:type="dxa"/>
          </w:tcPr>
          <w:p w:rsidR="00BD348A" w:rsidRDefault="00BD34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BD348A" w:rsidRPr="00BC7F7F" w:rsidRDefault="00BD348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Башкортостан, ИНН02771130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«Первая Национальная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троителей»</w:t>
            </w:r>
          </w:p>
        </w:tc>
        <w:tc>
          <w:tcPr>
            <w:tcW w:w="1168" w:type="dxa"/>
          </w:tcPr>
          <w:p w:rsidR="00BD348A" w:rsidRPr="008035C2" w:rsidRDefault="00BD348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BD348A" w:rsidRPr="008035C2" w:rsidRDefault="00BD348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D348A" w:rsidRPr="008035C2" w:rsidRDefault="00BD348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D348A" w:rsidRPr="008035C2" w:rsidRDefault="00BD348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испол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057015" w:rsidRPr="00AF71CF" w:rsidRDefault="00057015" w:rsidP="000570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57015" w:rsidRPr="00AF71CF" w:rsidRDefault="00057015" w:rsidP="00057015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912.02-2010-0277113004-C-009 о допуске к работам, которые оказывают влияние на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ь объектов капитального строительства по 20.10.2014 г. в отношении следующих видов работ: 1. Подготовительные работы (2.1*; 2.2*; 2.3*; 2.4*), 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, 3. Устройство наружных сетей канализации (17.1*; 17.2*; 17.3*; 17.4*; 17.5*; 17.6*; 17.7*).</w:t>
            </w:r>
          </w:p>
          <w:p w:rsidR="00BD348A" w:rsidRPr="00AF71CF" w:rsidRDefault="00057015" w:rsidP="000570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BD348A" w:rsidRPr="008035C2" w:rsidTr="00805360">
        <w:tc>
          <w:tcPr>
            <w:tcW w:w="425" w:type="dxa"/>
          </w:tcPr>
          <w:p w:rsidR="00BD348A" w:rsidRDefault="00BD348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10" w:type="dxa"/>
          </w:tcPr>
          <w:p w:rsidR="00BD348A" w:rsidRPr="006A69AB" w:rsidRDefault="00BD348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МЭК Руб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Карелия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10011874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71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BD348A" w:rsidRPr="008035C2" w:rsidRDefault="00BD348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D348A" w:rsidRPr="008035C2" w:rsidRDefault="00BD348A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D348A" w:rsidRPr="008035C2" w:rsidRDefault="00BD348A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ная Организация Строителей», п. 2.1, 2.5 </w:t>
            </w:r>
            <w:r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  <w:p w:rsidR="00BD348A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BD348A" w:rsidRPr="00AF71CF" w:rsidRDefault="007105A1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3D5FDD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ОО «МЭК Рубин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8C5555" w:rsidRPr="008035C2" w:rsidTr="00805360">
        <w:tc>
          <w:tcPr>
            <w:tcW w:w="425" w:type="dxa"/>
          </w:tcPr>
          <w:p w:rsidR="008C5555" w:rsidRDefault="008C5555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8C5555" w:rsidRPr="006A69AB" w:rsidRDefault="008C5555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Карелия, ИНН1001253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C5555" w:rsidRPr="008035C2" w:rsidRDefault="008C5555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выявленных нарушений до 20.10.2014 г.</w:t>
            </w:r>
          </w:p>
          <w:p w:rsidR="008C5555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1.10.2014 г.</w:t>
            </w:r>
          </w:p>
        </w:tc>
      </w:tr>
      <w:tr w:rsidR="008C5555" w:rsidRPr="008035C2" w:rsidTr="00805360">
        <w:tc>
          <w:tcPr>
            <w:tcW w:w="425" w:type="dxa"/>
          </w:tcPr>
          <w:p w:rsidR="008C5555" w:rsidRDefault="008C5555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8C5555" w:rsidRPr="006A69AB" w:rsidRDefault="008C5555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Перм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59200185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C5555" w:rsidRPr="008035C2" w:rsidRDefault="008C5555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D5FDD" w:rsidRPr="00AF71CF" w:rsidRDefault="003D5FDD" w:rsidP="003D5FDD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ого нарушения привлечь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612.03-2009-5920018590-C-009 о допуске к работам, которые оказывают влияние на безопасность объектов капитального строительства по 20.10.2014 г. в отношении следующих видов работ: 1. Подготовительные работы (2.1; 2.2; 2.3; 2.4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емляные работы (3.1; 3.2; 3.3; 3.4; 3.5; 3.6; 3.7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; 7.3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; 9.3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7. Монтаж деревянных конструкций (11.1; 11.2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3; 15.4; 15.5; 15.6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4. Устройство наружных сетей теплоснабжения (18.1; 18.2; 18.3; 18.4; 18.5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5. Устройство наружных электрических сетей и линий связи (20.1; 20.2; 20.5; 20.8; 20.9; 20.10; 20.12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6. Монтажные работы (23.1; 23.2; 23.5; 23.6; 23.11*; 23.14*; 23.19; 23.20; 23.21; 23.22; 23.23; 23.24; 23.25; 23.26; 23.27; </w:t>
            </w:r>
            <w:r w:rsidRPr="00AF71CF">
              <w:rPr>
                <w:rFonts w:ascii="Times New Roman" w:hAnsi="Times New Roman"/>
                <w:sz w:val="16"/>
                <w:szCs w:val="16"/>
              </w:rPr>
              <w:lastRenderedPageBreak/>
              <w:t>23.28; 23.29; 23.30; 23.32)</w:t>
            </w:r>
          </w:p>
          <w:p w:rsidR="003D5FDD" w:rsidRPr="00AF71CF" w:rsidRDefault="003D5FDD" w:rsidP="003D5FD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7. Пусконаладочные работы (24.1; 24.2; 24.3; 24.4; 24.5; 24.6; 24.7; 24.8; 24.9; 24.10; 24.11; 24.12.; 24.13; 24.14; 24.25; 24.26)</w:t>
            </w:r>
          </w:p>
          <w:p w:rsidR="003D5FDD" w:rsidRPr="00AF71CF" w:rsidRDefault="003D5FDD" w:rsidP="003D5FD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; 33.3*; 33.4*; 33.5*; 33.6*; 33.7*; 33.8*; 33.9*; 33.10*; 33.11*; 33.12*; 33.13*).</w:t>
            </w:r>
          </w:p>
          <w:p w:rsidR="008C5555" w:rsidRPr="00AF71CF" w:rsidRDefault="003D5FDD" w:rsidP="003D5FD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AF71CF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AF71CF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1.10.2014 г.</w:t>
            </w:r>
          </w:p>
        </w:tc>
      </w:tr>
      <w:tr w:rsidR="008C5555" w:rsidRPr="008035C2" w:rsidTr="00805360">
        <w:tc>
          <w:tcPr>
            <w:tcW w:w="425" w:type="dxa"/>
          </w:tcPr>
          <w:p w:rsidR="008C5555" w:rsidRDefault="008C5555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10" w:type="dxa"/>
          </w:tcPr>
          <w:p w:rsidR="008C5555" w:rsidRPr="006A69AB" w:rsidRDefault="008C5555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раснояр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24540163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C5555" w:rsidRPr="008035C2" w:rsidRDefault="008C5555" w:rsidP="00F0592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C5555" w:rsidRPr="008035C2" w:rsidRDefault="008C5555" w:rsidP="00F0592E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19.08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05A1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Развитие» выявленных нарушений </w:t>
            </w:r>
            <w:r w:rsidR="003D5FDD" w:rsidRPr="00AF71CF">
              <w:rPr>
                <w:rFonts w:ascii="Times New Roman" w:hAnsi="Times New Roman"/>
                <w:sz w:val="16"/>
                <w:szCs w:val="16"/>
              </w:rPr>
              <w:t>п</w:t>
            </w:r>
            <w:r w:rsidRPr="00AF71CF">
              <w:rPr>
                <w:rFonts w:ascii="Times New Roman" w:hAnsi="Times New Roman"/>
                <w:sz w:val="16"/>
                <w:szCs w:val="16"/>
              </w:rPr>
              <w:t>о 20.10.2014 г.</w:t>
            </w:r>
          </w:p>
          <w:p w:rsidR="008C5555" w:rsidRPr="00AF71CF" w:rsidRDefault="007105A1" w:rsidP="007105A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AF71CF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Развитие» предписания об обязательном устранении выявленных нарушений назначить на 21.10.2014 г.</w:t>
            </w:r>
          </w:p>
        </w:tc>
      </w:tr>
    </w:tbl>
    <w:p w:rsidR="006A69AB" w:rsidRDefault="006A69A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6C6B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</w:t>
      </w:r>
      <w:r w:rsidR="006C6B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Р.Б.</w:t>
      </w:r>
      <w:r w:rsidR="006C6B06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9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68" w:rsidRDefault="00F17A68" w:rsidP="00C31EC5">
      <w:pPr>
        <w:spacing w:after="0" w:line="240" w:lineRule="auto"/>
      </w:pPr>
      <w:r>
        <w:separator/>
      </w:r>
    </w:p>
  </w:endnote>
  <w:endnote w:type="continuationSeparator" w:id="0">
    <w:p w:rsidR="00F17A68" w:rsidRDefault="00F17A68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0592E" w:rsidRPr="00C31EC5" w:rsidRDefault="0014061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0592E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357F52">
          <w:rPr>
            <w:rFonts w:ascii="Times New Roman" w:hAnsi="Times New Roman"/>
            <w:noProof/>
            <w:sz w:val="16"/>
            <w:szCs w:val="16"/>
          </w:rPr>
          <w:t>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F0592E" w:rsidRDefault="00F059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68" w:rsidRDefault="00F17A68" w:rsidP="00C31EC5">
      <w:pPr>
        <w:spacing w:after="0" w:line="240" w:lineRule="auto"/>
      </w:pPr>
      <w:r>
        <w:separator/>
      </w:r>
    </w:p>
  </w:footnote>
  <w:footnote w:type="continuationSeparator" w:id="0">
    <w:p w:rsidR="00F17A68" w:rsidRDefault="00F17A68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B"/>
    <w:rsid w:val="00000A26"/>
    <w:rsid w:val="00002CFE"/>
    <w:rsid w:val="0000305C"/>
    <w:rsid w:val="00003FC0"/>
    <w:rsid w:val="00005E9C"/>
    <w:rsid w:val="00010BB0"/>
    <w:rsid w:val="000111A6"/>
    <w:rsid w:val="00014868"/>
    <w:rsid w:val="00015B90"/>
    <w:rsid w:val="0001643A"/>
    <w:rsid w:val="00017E77"/>
    <w:rsid w:val="00020163"/>
    <w:rsid w:val="00021389"/>
    <w:rsid w:val="00024645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7015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0610"/>
    <w:rsid w:val="00141472"/>
    <w:rsid w:val="00142D98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4B1F"/>
    <w:rsid w:val="00164C82"/>
    <w:rsid w:val="0016721E"/>
    <w:rsid w:val="00170E08"/>
    <w:rsid w:val="001715E8"/>
    <w:rsid w:val="00171F30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93C"/>
    <w:rsid w:val="001A2ED7"/>
    <w:rsid w:val="001A67F6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3D95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5F5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47B2A"/>
    <w:rsid w:val="0035026E"/>
    <w:rsid w:val="00351DCC"/>
    <w:rsid w:val="0035286E"/>
    <w:rsid w:val="003553C2"/>
    <w:rsid w:val="003553CE"/>
    <w:rsid w:val="00357F52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27E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5C"/>
    <w:rsid w:val="003B27D1"/>
    <w:rsid w:val="003B4C64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D5FDD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0438"/>
    <w:rsid w:val="004B1ED6"/>
    <w:rsid w:val="004B2510"/>
    <w:rsid w:val="004B2E32"/>
    <w:rsid w:val="004B37C8"/>
    <w:rsid w:val="004B4491"/>
    <w:rsid w:val="004B5246"/>
    <w:rsid w:val="004B5833"/>
    <w:rsid w:val="004B6307"/>
    <w:rsid w:val="004C459A"/>
    <w:rsid w:val="004C5F6A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7FA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19F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B7B7A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71BB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4986"/>
    <w:rsid w:val="0061567D"/>
    <w:rsid w:val="00616D5E"/>
    <w:rsid w:val="00622460"/>
    <w:rsid w:val="006239CB"/>
    <w:rsid w:val="00623BD4"/>
    <w:rsid w:val="00624C3C"/>
    <w:rsid w:val="00630EA8"/>
    <w:rsid w:val="0063209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82771"/>
    <w:rsid w:val="00682DFE"/>
    <w:rsid w:val="00683425"/>
    <w:rsid w:val="006841D2"/>
    <w:rsid w:val="0068505D"/>
    <w:rsid w:val="006867B5"/>
    <w:rsid w:val="00687572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4947"/>
    <w:rsid w:val="007251A5"/>
    <w:rsid w:val="00726832"/>
    <w:rsid w:val="007302E2"/>
    <w:rsid w:val="00731774"/>
    <w:rsid w:val="00732CDD"/>
    <w:rsid w:val="007334AB"/>
    <w:rsid w:val="007335BB"/>
    <w:rsid w:val="0073743A"/>
    <w:rsid w:val="00740798"/>
    <w:rsid w:val="00741136"/>
    <w:rsid w:val="007423BD"/>
    <w:rsid w:val="00744122"/>
    <w:rsid w:val="0074652D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06C"/>
    <w:rsid w:val="00785B5D"/>
    <w:rsid w:val="00785B8E"/>
    <w:rsid w:val="00785F3D"/>
    <w:rsid w:val="00786C6D"/>
    <w:rsid w:val="0079143A"/>
    <w:rsid w:val="00792726"/>
    <w:rsid w:val="00795213"/>
    <w:rsid w:val="007955FE"/>
    <w:rsid w:val="00795631"/>
    <w:rsid w:val="0079589E"/>
    <w:rsid w:val="007969D1"/>
    <w:rsid w:val="00796E70"/>
    <w:rsid w:val="00797053"/>
    <w:rsid w:val="007A1A85"/>
    <w:rsid w:val="007A28C0"/>
    <w:rsid w:val="007A37E9"/>
    <w:rsid w:val="007A6817"/>
    <w:rsid w:val="007A6928"/>
    <w:rsid w:val="007A6E37"/>
    <w:rsid w:val="007B3660"/>
    <w:rsid w:val="007B5881"/>
    <w:rsid w:val="007B6284"/>
    <w:rsid w:val="007B676F"/>
    <w:rsid w:val="007B68DC"/>
    <w:rsid w:val="007C23F2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7297"/>
    <w:rsid w:val="007E7871"/>
    <w:rsid w:val="007F1FAD"/>
    <w:rsid w:val="007F3408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45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D5DD3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376E2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16B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C81"/>
    <w:rsid w:val="00A15921"/>
    <w:rsid w:val="00A15AF9"/>
    <w:rsid w:val="00A17B9B"/>
    <w:rsid w:val="00A20194"/>
    <w:rsid w:val="00A21030"/>
    <w:rsid w:val="00A215AC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0F44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AF71CF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836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46B41"/>
    <w:rsid w:val="00C5085B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1960"/>
    <w:rsid w:val="00C82BEF"/>
    <w:rsid w:val="00C856D4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E6893"/>
    <w:rsid w:val="00CF22E0"/>
    <w:rsid w:val="00CF2F37"/>
    <w:rsid w:val="00CF4628"/>
    <w:rsid w:val="00CF52FD"/>
    <w:rsid w:val="00CF5702"/>
    <w:rsid w:val="00CF67ED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441"/>
    <w:rsid w:val="00DA0F83"/>
    <w:rsid w:val="00DA1122"/>
    <w:rsid w:val="00DA37F4"/>
    <w:rsid w:val="00DA6262"/>
    <w:rsid w:val="00DA672B"/>
    <w:rsid w:val="00DA7439"/>
    <w:rsid w:val="00DA79DC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E016E0"/>
    <w:rsid w:val="00E0308C"/>
    <w:rsid w:val="00E03675"/>
    <w:rsid w:val="00E04367"/>
    <w:rsid w:val="00E051E3"/>
    <w:rsid w:val="00E07DC5"/>
    <w:rsid w:val="00E127B2"/>
    <w:rsid w:val="00E12D6D"/>
    <w:rsid w:val="00E13600"/>
    <w:rsid w:val="00E139D0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1F1E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52A9"/>
    <w:rsid w:val="00E667FD"/>
    <w:rsid w:val="00E674D1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E4E7E"/>
    <w:rsid w:val="00EF1289"/>
    <w:rsid w:val="00EF1BE9"/>
    <w:rsid w:val="00EF27F6"/>
    <w:rsid w:val="00EF43C1"/>
    <w:rsid w:val="00EF70AD"/>
    <w:rsid w:val="00EF7258"/>
    <w:rsid w:val="00F01747"/>
    <w:rsid w:val="00F0592E"/>
    <w:rsid w:val="00F07211"/>
    <w:rsid w:val="00F076E6"/>
    <w:rsid w:val="00F07837"/>
    <w:rsid w:val="00F10D38"/>
    <w:rsid w:val="00F139EF"/>
    <w:rsid w:val="00F150AC"/>
    <w:rsid w:val="00F15D31"/>
    <w:rsid w:val="00F17A68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1899"/>
    <w:rsid w:val="00F7328A"/>
    <w:rsid w:val="00F745C3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988B-30CE-454F-AE7F-3190358A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en</cp:lastModifiedBy>
  <cp:revision>2</cp:revision>
  <cp:lastPrinted>2014-09-23T07:40:00Z</cp:lastPrinted>
  <dcterms:created xsi:type="dcterms:W3CDTF">2014-10-16T05:52:00Z</dcterms:created>
  <dcterms:modified xsi:type="dcterms:W3CDTF">2014-10-16T05:52:00Z</dcterms:modified>
</cp:coreProperties>
</file>